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sửa đổi Điều 4 của Quyết định 15/2019/QĐ-UBND quy định tiêu chuẩn, định mức sử dụng diện tích chuyên dùng của các cơ quan, tổ chức và phân cấp thẩm quyền quy định tiêu chuẩn, định mức sử dụng công trình sự nghiệp của đơn vị sự nghiệp công lập thuộc phạm vi quản lý của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2/2024/QĐ-UBND</w:t>
      </w:r>
    </w:p>
    <w:p>
      <w:r>
        <w:t>Trà Vinh, ngày 04 tháng 11 năm 2024</w:t>
      </w:r>
    </w:p>
    <w:p>
      <w:r>
        <w:t>QUYẾT ĐỊNH</w:t>
      </w:r>
    </w:p>
    <w:p>
      <w:r>
        <w:t>SỬA ĐỔI ĐIỀU 4 CỦA QUYẾT ĐỊNH SỐ 15/2019/QĐ-UBND NGÀY 14 THÁNG 8 NĂM 2019 CỦA ỦY BAN NHÂN DÂN TỈNH QUY ĐỊNH TIÊU CHUẨN, ĐỊNH MỨC SỬ DỤNG DIỆN TÍCH CHUYÊN DÙNG CỦA CÁC CƠ QUAN, TỔ CHỨC VÀ PHÂN CẤP THẨM QUYỀN QUY ĐỊNH TIÊU CHUẨN, ĐỊNH MỨC SỬ DỤNG CÔNG TRÌNH SỰ NGHIỆP CỦA ĐƠN VỊ SỰ NGHIỆP CÔNG LẬP THUỘC PHẠM VI QUẢN LÝ CỦA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Theo đề nghị của Giám đốc Sở Tài chính.</w:t>
      </w:r>
    </w:p>
    <w:p>
      <w:r>
        <w:t>QUYẾT ĐỊNH:</w:t>
      </w:r>
    </w:p>
    <w:p>
      <w:r>
        <w:t>Điều 1.  Sửa đổi Điều 4 của Quyết định số 15/2019/QĐ-UBND ngày 14 tháng 8 năm 2019 của Ủy ban nhân dân tỉnh quy định tiêu chuẩn, định mức sử dụng diện tích chuyên dùng của các cơ quan, tổ chức và phân cấp thẩm quyền quy định tiêu chuẩn, định mức sử dụng công trình sự nghiệp của đơn vị sự nghiệp công lập thuộc phạm vi quản lý của tỉnh Trà Vinh, cụ thể như sau:</w:t>
      </w:r>
    </w:p>
    <w:p>
      <w:r>
        <w:t>“  Điều 4. Phân cấp thẩm quyền quy định tiêu chuẩn, định mức sử dụng công trình sự nghiệp của đơn vị sự nghiệp công lập</w:t>
      </w:r>
    </w:p>
    <w:p>
      <w:r>
        <w:t>Thủ trưởng các Sở, Ban, ngành tỉnh, Ủy ban nhân dân các huyện, thị xã, thành phố quyết định quy định tiêu chuẩn, định mức sử dụng công trình sự nghiệp của đơn vị sự nghiệp công lập thuộc phạm vi quản lý (trừ các đơn vị sự nghiệp công lập tự bảo đảm chi thường xuyên và chi đầu tư) sau khi có văn bản thống nhất của Sở Tài chính, Sở Xây dựng về nhu cầu diện tích sử dụng”.</w:t>
      </w:r>
    </w:p>
    <w:p>
      <w:r>
        <w:t>Điều 2.  Quyết định này có hiệu lực từ ngày 14 tháng 11 năm 2024.</w:t>
      </w:r>
    </w:p>
    <w:p>
      <w:r>
        <w:t>Điều 3.  Chánh Văn phòng Ủy ban nhân dân tỉnh, Giám đốc Sở Tài chính, Thủ trưởng các Sở, Ban, ngành tỉnh, Chủ tịch Ủy ban nhân dân các huyện, thị xã, thành phố và các tổ chức, cá nhân có liên quan chịu trách nhiệm thi hành Quyết định này./.</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